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5E002F9C" w:rsidR="006A675D" w:rsidRPr="007A01E8" w:rsidRDefault="00955556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L’expression des sentiments</w:t>
      </w:r>
    </w:p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6E8E559A" w:rsidR="00174224" w:rsidRPr="00CC10CF" w:rsidRDefault="00955556" w:rsidP="00955556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>5.-7. kl., 1.-2. 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159F55E1" w:rsidR="00A946AA" w:rsidRPr="00CC10CF" w:rsidRDefault="00FF4AB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’expression des sentiment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A214D" w14:textId="14CC33FE" w:rsidR="003F0F01" w:rsidRPr="00CC10CF" w:rsidRDefault="00FF4AB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/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77777777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43CF0077" w14:textId="2976D869" w:rsidR="006A7433" w:rsidRPr="007C16BF" w:rsidRDefault="00AF0F38" w:rsidP="007C16B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Comprendre des interjections </w:t>
            </w:r>
            <w:r w:rsidRPr="00AF0F38">
              <w:rPr>
                <w:rFonts w:asciiTheme="majorHAnsi" w:hAnsiTheme="majorHAnsi"/>
                <w:i/>
                <w:color w:val="auto"/>
              </w:rPr>
              <w:t>(aïe, oh, etc…)</w:t>
            </w:r>
          </w:p>
          <w:p w14:paraId="4F58F568" w14:textId="22CB78A4" w:rsidR="00AF0F38" w:rsidRPr="00C9682D" w:rsidRDefault="00AF0F38" w:rsidP="00C9682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Prononcer des interjections</w:t>
            </w:r>
          </w:p>
          <w:p w14:paraId="7B20A665" w14:textId="77777777" w:rsidR="007F5BC0" w:rsidRPr="0098708A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F903660" w14:textId="569D9C73" w:rsidR="007F5BC0" w:rsidRPr="00C9682D" w:rsidRDefault="00AF0F38" w:rsidP="00AF0F38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interjections pour exprimer ses</w:t>
            </w:r>
            <w:r w:rsidR="006A7433">
              <w:rPr>
                <w:rFonts w:asciiTheme="majorHAnsi" w:hAnsiTheme="majorHAnsi"/>
              </w:rPr>
              <w:t xml:space="preserve"> sentiments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3769C66A" w14:textId="5CD02760" w:rsidR="007F5BC0" w:rsidRPr="00C9682D" w:rsidRDefault="006A7433" w:rsidP="00C9682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xique lié à l’expression des sentiments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02B5D580" w:rsidR="003549FE" w:rsidRPr="00033B63" w:rsidRDefault="00FF4AB7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0DFCA1BC" w:rsidR="00A82F94" w:rsidRDefault="00A82F94"/>
    <w:p w14:paraId="2B4D1904" w14:textId="77777777" w:rsidR="007A2145" w:rsidRDefault="007A2145">
      <w:pPr>
        <w:rPr>
          <w:i/>
          <w:iCs/>
          <w:color w:val="5B9BD5" w:themeColor="accent1"/>
          <w:sz w:val="28"/>
        </w:rPr>
      </w:pPr>
      <w:r>
        <w:rPr>
          <w:sz w:val="28"/>
        </w:rPr>
        <w:br w:type="page"/>
      </w:r>
    </w:p>
    <w:p w14:paraId="5F285692" w14:textId="0AEF4834" w:rsidR="00033B63" w:rsidRPr="004605D1" w:rsidRDefault="007A214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RECONNAIS DES MOTS</w:t>
      </w:r>
    </w:p>
    <w:p w14:paraId="298E1534" w14:textId="590162C5" w:rsidR="00033B63" w:rsidRP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2FE26D35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4AD03086" w14:textId="5242DAA6" w:rsidR="00033B63" w:rsidRPr="007A2145" w:rsidRDefault="00033B63" w:rsidP="007A214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7A2145"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Entoure les verbes qui expriment des sentiments.</w:t>
            </w:r>
          </w:p>
        </w:tc>
      </w:tr>
    </w:tbl>
    <w:p w14:paraId="1A7D06DF" w14:textId="0BF7615E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02D0D6F" w14:textId="22A3D496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2BC37A" wp14:editId="02738145">
                <wp:simplePos x="0" y="0"/>
                <wp:positionH relativeFrom="column">
                  <wp:posOffset>516255</wp:posOffset>
                </wp:positionH>
                <wp:positionV relativeFrom="paragraph">
                  <wp:posOffset>6267</wp:posOffset>
                </wp:positionV>
                <wp:extent cx="5224780" cy="4297680"/>
                <wp:effectExtent l="19050" t="0" r="33020" b="45720"/>
                <wp:wrapNone/>
                <wp:docPr id="2" name="Nua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429768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9AA16" w14:textId="77777777" w:rsidR="007A2145" w:rsidRDefault="007A2145" w:rsidP="007A2145">
                            <w:pPr>
                              <w:jc w:val="center"/>
                            </w:pPr>
                            <w:r>
                              <w:t>Préférer</w:t>
                            </w:r>
                          </w:p>
                          <w:p w14:paraId="50FEE5CF" w14:textId="77777777" w:rsidR="007A2145" w:rsidRDefault="007A2145" w:rsidP="007A2145">
                            <w:pPr>
                              <w:jc w:val="center"/>
                            </w:pPr>
                            <w:r w:rsidRPr="001E0F0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Dormir</w:t>
                            </w:r>
                          </w:p>
                          <w:p w14:paraId="5DC30B8B" w14:textId="77777777" w:rsidR="007A2145" w:rsidRDefault="007A2145" w:rsidP="007A2145">
                            <w:pPr>
                              <w:jc w:val="center"/>
                            </w:pPr>
                            <w:r>
                              <w:t xml:space="preserve">Marcher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9EA911" w14:textId="77777777" w:rsidR="007A2145" w:rsidRDefault="007A2145" w:rsidP="007A2145">
                            <w:pPr>
                              <w:ind w:left="2832" w:firstLine="708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étester</w:t>
                            </w:r>
                          </w:p>
                          <w:p w14:paraId="47C8B549" w14:textId="77777777" w:rsidR="007A2145" w:rsidRDefault="007A2145" w:rsidP="007A2145">
                            <w:r>
                              <w:tab/>
                              <w:t xml:space="preserve">Porter </w:t>
                            </w:r>
                          </w:p>
                          <w:p w14:paraId="79DF8FA0" w14:textId="77777777" w:rsidR="007A2145" w:rsidRDefault="007A2145" w:rsidP="007A2145">
                            <w:pPr>
                              <w:ind w:left="2124" w:firstLine="708"/>
                              <w:jc w:val="center"/>
                            </w:pPr>
                            <w:r>
                              <w:t>Adorer</w:t>
                            </w:r>
                          </w:p>
                          <w:p w14:paraId="1095F2BA" w14:textId="77777777" w:rsidR="007A2145" w:rsidRDefault="007A2145" w:rsidP="007A2145">
                            <w:r>
                              <w:t>Acheter</w:t>
                            </w:r>
                          </w:p>
                          <w:p w14:paraId="638D77F3" w14:textId="77777777" w:rsidR="007A2145" w:rsidRDefault="007A2145" w:rsidP="007A2145">
                            <w:pPr>
                              <w:ind w:firstLine="708"/>
                              <w:jc w:val="center"/>
                            </w:pPr>
                            <w:r>
                              <w:t>Ecrire</w:t>
                            </w:r>
                          </w:p>
                          <w:p w14:paraId="453F8FD3" w14:textId="77777777" w:rsidR="007A2145" w:rsidRDefault="007A2145" w:rsidP="007A2145">
                            <w:r>
                              <w:t xml:space="preserve">Aimer </w:t>
                            </w:r>
                          </w:p>
                          <w:p w14:paraId="327D76BB" w14:textId="77777777" w:rsidR="007A2145" w:rsidRDefault="007A2145" w:rsidP="007A21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C37A" id="Nuage 2" o:spid="_x0000_s1026" style="position:absolute;margin-left:40.65pt;margin-top:.5pt;width:411.4pt;height:33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567590,2604175;261239,2524887;837900,3471869;703894,3509772;1992915,3888804;1912124,3715703;3486452,3457145;3454160,3647059;4127697,2283540;4520886,2993454;5055217,1527467;4880090,1793685;4635057,539797;4644249,665544;3516809,393158;3606550,232791;2677821,469561;2721240,331280;1693216,516517;1850443,650621;499136,1570742;471682,1429576" o:connectangles="0,0,0,0,0,0,0,0,0,0,0,0,0,0,0,0,0,0,0,0,0,0" textboxrect="0,0,43200,43200"/>
                <v:textbox>
                  <w:txbxContent>
                    <w:p w14:paraId="3CF9AA16" w14:textId="77777777" w:rsidR="007A2145" w:rsidRDefault="007A2145" w:rsidP="007A2145">
                      <w:pPr>
                        <w:jc w:val="center"/>
                      </w:pPr>
                      <w:r>
                        <w:t>Préférer</w:t>
                      </w:r>
                    </w:p>
                    <w:p w14:paraId="50FEE5CF" w14:textId="77777777" w:rsidR="007A2145" w:rsidRDefault="007A2145" w:rsidP="007A2145">
                      <w:pPr>
                        <w:jc w:val="center"/>
                      </w:pPr>
                      <w:r w:rsidRPr="001E0F02">
                        <w:t xml:space="preserve"> </w:t>
                      </w:r>
                      <w:r>
                        <w:tab/>
                      </w:r>
                      <w:r>
                        <w:tab/>
                        <w:t>Dormir</w:t>
                      </w:r>
                    </w:p>
                    <w:p w14:paraId="5DC30B8B" w14:textId="77777777" w:rsidR="007A2145" w:rsidRDefault="007A2145" w:rsidP="007A2145">
                      <w:pPr>
                        <w:jc w:val="center"/>
                      </w:pPr>
                      <w:r>
                        <w:t xml:space="preserve">Marcher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E9EA911" w14:textId="77777777" w:rsidR="007A2145" w:rsidRDefault="007A2145" w:rsidP="007A2145">
                      <w:pPr>
                        <w:ind w:left="2832" w:firstLine="708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étester</w:t>
                      </w:r>
                    </w:p>
                    <w:p w14:paraId="47C8B549" w14:textId="77777777" w:rsidR="007A2145" w:rsidRDefault="007A2145" w:rsidP="007A2145">
                      <w:r>
                        <w:tab/>
                        <w:t xml:space="preserve">Porter </w:t>
                      </w:r>
                    </w:p>
                    <w:p w14:paraId="79DF8FA0" w14:textId="77777777" w:rsidR="007A2145" w:rsidRDefault="007A2145" w:rsidP="007A2145">
                      <w:pPr>
                        <w:ind w:left="2124" w:firstLine="708"/>
                        <w:jc w:val="center"/>
                      </w:pPr>
                      <w:r>
                        <w:t>Adorer</w:t>
                      </w:r>
                    </w:p>
                    <w:p w14:paraId="1095F2BA" w14:textId="77777777" w:rsidR="007A2145" w:rsidRDefault="007A2145" w:rsidP="007A2145">
                      <w:r>
                        <w:t>Acheter</w:t>
                      </w:r>
                    </w:p>
                    <w:p w14:paraId="638D77F3" w14:textId="77777777" w:rsidR="007A2145" w:rsidRDefault="007A2145" w:rsidP="007A2145">
                      <w:pPr>
                        <w:ind w:firstLine="708"/>
                        <w:jc w:val="center"/>
                      </w:pPr>
                      <w:r>
                        <w:t>Ecrire</w:t>
                      </w:r>
                    </w:p>
                    <w:p w14:paraId="453F8FD3" w14:textId="77777777" w:rsidR="007A2145" w:rsidRDefault="007A2145" w:rsidP="007A2145">
                      <w:r>
                        <w:t xml:space="preserve">Aimer </w:t>
                      </w:r>
                    </w:p>
                    <w:p w14:paraId="327D76BB" w14:textId="77777777" w:rsidR="007A2145" w:rsidRDefault="007A2145" w:rsidP="007A21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69334A" w14:textId="3D94295C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DE1812A" w14:textId="37B81679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F24F595" w14:textId="2C42FE71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B022D" wp14:editId="625B21A7">
                <wp:simplePos x="0" y="0"/>
                <wp:positionH relativeFrom="column">
                  <wp:posOffset>2388317</wp:posOffset>
                </wp:positionH>
                <wp:positionV relativeFrom="paragraph">
                  <wp:posOffset>98508</wp:posOffset>
                </wp:positionV>
                <wp:extent cx="954157" cy="349857"/>
                <wp:effectExtent l="0" t="0" r="17780" b="127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F362C" id="Ellipse 5" o:spid="_x0000_s1026" style="position:absolute;margin-left:188.05pt;margin-top:7.75pt;width:75.1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6DA25ED5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41DFDDA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DA06617" w14:textId="630E9AD6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D796EA7" w14:textId="769D332A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696BE87" w14:textId="1FB40EAC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0183448" w14:textId="44F3E6F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F776B" wp14:editId="311F346E">
                <wp:simplePos x="0" y="0"/>
                <wp:positionH relativeFrom="column">
                  <wp:posOffset>3788051</wp:posOffset>
                </wp:positionH>
                <wp:positionV relativeFrom="paragraph">
                  <wp:posOffset>141164</wp:posOffset>
                </wp:positionV>
                <wp:extent cx="954157" cy="349857"/>
                <wp:effectExtent l="0" t="0" r="1778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D96AD" id="Ellipse 4" o:spid="_x0000_s1026" style="position:absolute;margin-left:298.25pt;margin-top:11.1pt;width:75.15pt;height:27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14:paraId="6B9A95EE" w14:textId="4DD4B29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476BB55" w14:textId="6600731F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9FD66B2" w14:textId="4E6FB8EF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959AB0F" w14:textId="60F14812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32743" wp14:editId="37E60A9B">
                <wp:simplePos x="0" y="0"/>
                <wp:positionH relativeFrom="column">
                  <wp:posOffset>3471048</wp:posOffset>
                </wp:positionH>
                <wp:positionV relativeFrom="paragraph">
                  <wp:posOffset>50910</wp:posOffset>
                </wp:positionV>
                <wp:extent cx="954157" cy="349857"/>
                <wp:effectExtent l="0" t="0" r="17780" b="127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B1ECDC" id="Ellipse 6" o:spid="_x0000_s1026" style="position:absolute;margin-left:273.3pt;margin-top:4pt;width:75.15pt;height:2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5004239B" w14:textId="789CE79A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9D6E440" w14:textId="6662174E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3FF3727" w14:textId="41FDBA1E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0F3AD16" w14:textId="14772ED4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F43D745" w14:textId="3B4C3DA1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B2484" wp14:editId="6D8DAB49">
                <wp:simplePos x="0" y="0"/>
                <wp:positionH relativeFrom="column">
                  <wp:posOffset>1014013</wp:posOffset>
                </wp:positionH>
                <wp:positionV relativeFrom="paragraph">
                  <wp:posOffset>53589</wp:posOffset>
                </wp:positionV>
                <wp:extent cx="954157" cy="349857"/>
                <wp:effectExtent l="0" t="0" r="17780" b="127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DF4AC" id="Ellipse 7" o:spid="_x0000_s1026" style="position:absolute;margin-left:79.85pt;margin-top:4.2pt;width:75.15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</w:p>
    <w:p w14:paraId="08A64757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E0B8857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B7A6ED9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2FB5905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F92D4A7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EF50194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84A6ECB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A894E77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0941A93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CCC5018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052988A2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56B4F26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A2145" w:rsidRPr="00033B63" w14:paraId="5B556453" w14:textId="77777777" w:rsidTr="00031972">
        <w:tc>
          <w:tcPr>
            <w:tcW w:w="9778" w:type="dxa"/>
            <w:shd w:val="clear" w:color="auto" w:fill="DEEAF6" w:themeFill="accent1" w:themeFillTint="33"/>
          </w:tcPr>
          <w:p w14:paraId="6EF0FDBD" w14:textId="0BE5C1EF" w:rsidR="007A2145" w:rsidRDefault="007A2145" w:rsidP="0003197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 Connais-tu d’autres mots ? Ecris-les puis complète avec les mots de ton voisin.</w:t>
            </w:r>
          </w:p>
          <w:p w14:paraId="52064F35" w14:textId="77777777" w:rsidR="007A2145" w:rsidRDefault="00527D6F" w:rsidP="00031972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Pistes de correction :</w:t>
            </w:r>
          </w:p>
          <w:p w14:paraId="0CCACE34" w14:textId="3026BC1B" w:rsidR="00527D6F" w:rsidRPr="007A2145" w:rsidRDefault="00527D6F" w:rsidP="00527D6F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mour, beaucoup, un peu, très, être amoureux, etc.</w:t>
            </w:r>
          </w:p>
        </w:tc>
      </w:tr>
    </w:tbl>
    <w:p w14:paraId="779160B4" w14:textId="50C24CE7" w:rsidR="007A2145" w:rsidRDefault="007A2145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14:paraId="42501675" w14:textId="77777777" w:rsidR="007A2145" w:rsidRDefault="007A2145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8B67183" w14:textId="77777777" w:rsidR="00033B63" w:rsidRPr="00116DDE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7F5524" w14:textId="5ABA328A" w:rsidR="0085732A" w:rsidRPr="004605D1" w:rsidRDefault="007A2145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EXPRIME MES SENTIMENTS</w:t>
      </w:r>
    </w:p>
    <w:p w14:paraId="0F442111" w14:textId="77777777" w:rsidR="00033B63" w:rsidRDefault="00033B63" w:rsidP="00033B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7A2145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15B4E259" w14:textId="307BE174" w:rsidR="007A2145" w:rsidRPr="007A2145" w:rsidRDefault="00033B63" w:rsidP="00CB46F1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7A2145"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1. Écoute le document sonore puis</w:t>
            </w:r>
            <w:r w:rsidR="00527D6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note les numéros correspondant</w:t>
            </w:r>
            <w:r w:rsidR="007A2145" w:rsidRPr="007A2145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aux images. Ecoute bien les intonations, elles vont t’aider !</w:t>
            </w:r>
          </w:p>
          <w:p w14:paraId="7183C47A" w14:textId="3A954869" w:rsidR="00F735BE" w:rsidRPr="00AA65BC" w:rsidRDefault="00AA65BC" w:rsidP="007A214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ranscription : </w:t>
            </w:r>
            <w:bookmarkStart w:id="0" w:name="_GoBack"/>
            <w:bookmarkEnd w:id="0"/>
            <w:r w:rsidR="007A2145" w:rsidRPr="00AA65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beurk  2. euh  3. </w:t>
            </w:r>
            <w:r w:rsidR="00527D6F" w:rsidRPr="00AA65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iam  4. oh  5. ouf  6. aïe </w:t>
            </w:r>
            <w:r w:rsidR="007A2145" w:rsidRPr="00AA65BC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7.zut</w:t>
            </w:r>
          </w:p>
          <w:p w14:paraId="6715703B" w14:textId="77777777" w:rsidR="007A2145" w:rsidRPr="00AA65BC" w:rsidRDefault="007A2145" w:rsidP="007A214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6C0C412B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4</w:t>
            </w:r>
          </w:p>
          <w:p w14:paraId="3093B4F5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1</w:t>
            </w:r>
          </w:p>
          <w:p w14:paraId="5281FE9D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2</w:t>
            </w:r>
          </w:p>
          <w:p w14:paraId="24326366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5</w:t>
            </w:r>
          </w:p>
          <w:p w14:paraId="17BF158E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3</w:t>
            </w:r>
          </w:p>
          <w:p w14:paraId="6582345A" w14:textId="77777777" w:rsid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7</w:t>
            </w:r>
          </w:p>
          <w:p w14:paraId="6AA54F35" w14:textId="7E7F6FA2" w:rsidR="007A2145" w:rsidRPr="007A2145" w:rsidRDefault="007A2145" w:rsidP="007A2145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fr-FR"/>
              </w:rPr>
              <w:t>6</w:t>
            </w:r>
          </w:p>
        </w:tc>
      </w:tr>
    </w:tbl>
    <w:p w14:paraId="46809ECB" w14:textId="643454F5" w:rsidR="000865F9" w:rsidRDefault="007A2145" w:rsidP="00CB46F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mandez aux élèves de regarder les images dans un premier temps. Puis, dans un second temps, leur faire d’écouter le document sonore. </w:t>
      </w:r>
    </w:p>
    <w:p w14:paraId="029D1C13" w14:textId="77777777" w:rsidR="00C57C38" w:rsidRDefault="00C57C38" w:rsidP="001C33EA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735BE" w:rsidRPr="00033B63" w14:paraId="0AA6FDF2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513D7B0F" w14:textId="77777777" w:rsidR="00255511" w:rsidRP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2. Complète les phrases suivantes avec le numéro qui convient :</w:t>
            </w:r>
          </w:p>
          <w:p w14:paraId="2152BA0E" w14:textId="2C70A1B9" w:rsidR="00F735BE" w:rsidRDefault="00255511" w:rsidP="0025551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1. aïe </w:t>
            </w:r>
            <w:r w:rsidR="00527D6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2. zut </w:t>
            </w: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3. euh </w:t>
            </w:r>
            <w:r w:rsidR="00527D6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4. oh  5. b</w:t>
            </w: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urk</w:t>
            </w:r>
          </w:p>
          <w:p w14:paraId="00A5FB79" w14:textId="77777777" w:rsid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0AA2C19D" w14:textId="600E0943" w:rsidR="00255511" w:rsidRP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)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Nicolas aime les araignées, 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…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…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!</w:t>
            </w:r>
          </w:p>
          <w:p w14:paraId="20EA60F4" w14:textId="07108AC6" w:rsidR="00255511" w:rsidRP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)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2…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! J’ai oublié mon livre !</w:t>
            </w:r>
          </w:p>
          <w:p w14:paraId="5A963DF7" w14:textId="63577C88" w:rsidR="00255511" w:rsidRP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)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  <w:t xml:space="preserve">J’ai mal à la tête, 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…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….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!</w:t>
            </w:r>
          </w:p>
          <w:p w14:paraId="50D417F4" w14:textId="1BA1A429" w:rsidR="00255511" w:rsidRP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)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…4… 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! Tu es là ? C’est une surprise !</w:t>
            </w:r>
          </w:p>
          <w:p w14:paraId="3356A131" w14:textId="77777777" w:rsidR="00255511" w:rsidRDefault="00255511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)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…3…</w:t>
            </w:r>
            <w:r w:rsidRPr="00255511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 </w:t>
            </w:r>
            <w:r w:rsidRPr="0025551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ttends, je réfléchis…</w:t>
            </w:r>
          </w:p>
          <w:p w14:paraId="1D72A547" w14:textId="77777777" w:rsidR="008F6882" w:rsidRDefault="008F6882" w:rsidP="0025551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BE0D061" w14:textId="523B4B6A" w:rsidR="008F6882" w:rsidRPr="00033B63" w:rsidRDefault="008F6882" w:rsidP="00CB46F1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3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</w:t>
            </w:r>
            <w:r w:rsidRPr="00255511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lis à voix-haute les phrases. Fais attention à l’intonation !</w:t>
            </w:r>
          </w:p>
        </w:tc>
      </w:tr>
    </w:tbl>
    <w:p w14:paraId="6171055F" w14:textId="373A4916" w:rsidR="007A2145" w:rsidRPr="00033B63" w:rsidRDefault="008F6882" w:rsidP="00CB46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ctivité se fait en classe entière où les apprenants prononcent les phrases chacun leur tour </w:t>
      </w:r>
      <w:r w:rsidR="00C647B8">
        <w:rPr>
          <w:rFonts w:ascii="Times New Roman" w:eastAsia="Times New Roman" w:hAnsi="Times New Roman" w:cs="Times New Roman"/>
          <w:sz w:val="24"/>
          <w:szCs w:val="24"/>
          <w:lang w:eastAsia="fr-FR"/>
        </w:rPr>
        <w:t>en mettant le ton.</w:t>
      </w:r>
    </w:p>
    <w:p w14:paraId="26D39FDA" w14:textId="60A6C45B" w:rsidR="00A92AAB" w:rsidRPr="00116DDE" w:rsidRDefault="00A92AAB" w:rsidP="007A372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DAE8170" w14:textId="77777777" w:rsidR="000E7759" w:rsidRPr="000E7759" w:rsidRDefault="000E7759" w:rsidP="001C33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ADCB92" w14:textId="010717F7" w:rsidR="00FA1708" w:rsidRPr="00255511" w:rsidRDefault="00FA1708" w:rsidP="00255511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FA1708" w:rsidRPr="00255511" w:rsidSect="00A804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CB13" w14:textId="77777777" w:rsidR="009C0C39" w:rsidRDefault="009C0C39" w:rsidP="00BA0609">
      <w:pPr>
        <w:spacing w:after="0" w:line="240" w:lineRule="auto"/>
      </w:pPr>
      <w:r>
        <w:separator/>
      </w:r>
    </w:p>
  </w:endnote>
  <w:endnote w:type="continuationSeparator" w:id="0">
    <w:p w14:paraId="3FD33DB8" w14:textId="77777777" w:rsidR="009C0C39" w:rsidRDefault="009C0C39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061D0A34" w:rsidR="009A2F13" w:rsidRPr="00995BC6" w:rsidRDefault="00955556" w:rsidP="00D72D43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Lalanne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A65BC" w:rsidRPr="00AA65B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5D074D6" w:rsidR="00A804EF" w:rsidRPr="00A804EF" w:rsidRDefault="00955556" w:rsidP="00A804EF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1266F1">
      <w:t>Pauline Lalanne</w:t>
    </w:r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AA65BC" w:rsidRPr="00AA65B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F997" w14:textId="77777777" w:rsidR="009C0C39" w:rsidRDefault="009C0C39" w:rsidP="00BA0609">
      <w:pPr>
        <w:spacing w:after="0" w:line="240" w:lineRule="auto"/>
      </w:pPr>
      <w:r>
        <w:separator/>
      </w:r>
    </w:p>
  </w:footnote>
  <w:footnote w:type="continuationSeparator" w:id="0">
    <w:p w14:paraId="2D699AE8" w14:textId="77777777" w:rsidR="009C0C39" w:rsidRDefault="009C0C39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389722B7" w:rsidR="009A2F13" w:rsidRPr="000E6AD6" w:rsidRDefault="00955556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’expression des sentiments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896737"/>
    <w:multiLevelType w:val="hybridMultilevel"/>
    <w:tmpl w:val="3248731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460EAF"/>
    <w:multiLevelType w:val="hybridMultilevel"/>
    <w:tmpl w:val="3248731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D7EE8"/>
    <w:rsid w:val="000E6AD6"/>
    <w:rsid w:val="000E7759"/>
    <w:rsid w:val="000F00E9"/>
    <w:rsid w:val="000F7C50"/>
    <w:rsid w:val="00116DDE"/>
    <w:rsid w:val="001266F1"/>
    <w:rsid w:val="001358C0"/>
    <w:rsid w:val="00174224"/>
    <w:rsid w:val="0019035F"/>
    <w:rsid w:val="0019313F"/>
    <w:rsid w:val="001A37F9"/>
    <w:rsid w:val="001C33EA"/>
    <w:rsid w:val="001F4052"/>
    <w:rsid w:val="001F5E80"/>
    <w:rsid w:val="0020122E"/>
    <w:rsid w:val="00212BF1"/>
    <w:rsid w:val="002130CF"/>
    <w:rsid w:val="002131C5"/>
    <w:rsid w:val="00247E62"/>
    <w:rsid w:val="00255511"/>
    <w:rsid w:val="00257265"/>
    <w:rsid w:val="002751D2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61F"/>
    <w:rsid w:val="003F0F01"/>
    <w:rsid w:val="00422C6A"/>
    <w:rsid w:val="0043540D"/>
    <w:rsid w:val="004605D1"/>
    <w:rsid w:val="004921DD"/>
    <w:rsid w:val="004A09D2"/>
    <w:rsid w:val="004C6FC7"/>
    <w:rsid w:val="004E61E1"/>
    <w:rsid w:val="004F35F7"/>
    <w:rsid w:val="00523CF6"/>
    <w:rsid w:val="00527D6F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A7433"/>
    <w:rsid w:val="006C030B"/>
    <w:rsid w:val="006C3EC1"/>
    <w:rsid w:val="006C5BB7"/>
    <w:rsid w:val="006D51AE"/>
    <w:rsid w:val="006D6400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2145"/>
    <w:rsid w:val="007A3723"/>
    <w:rsid w:val="007A50DE"/>
    <w:rsid w:val="007C16BF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C328E"/>
    <w:rsid w:val="008D0D59"/>
    <w:rsid w:val="008F5250"/>
    <w:rsid w:val="008F6882"/>
    <w:rsid w:val="009108A2"/>
    <w:rsid w:val="00936928"/>
    <w:rsid w:val="009462D9"/>
    <w:rsid w:val="00953BBB"/>
    <w:rsid w:val="00955556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C0C39"/>
    <w:rsid w:val="009D0D3F"/>
    <w:rsid w:val="009D1519"/>
    <w:rsid w:val="009E3717"/>
    <w:rsid w:val="00A11FC3"/>
    <w:rsid w:val="00A27DC2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65BC"/>
    <w:rsid w:val="00AA7C7D"/>
    <w:rsid w:val="00AF0F38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47B8"/>
    <w:rsid w:val="00C679F9"/>
    <w:rsid w:val="00C744D1"/>
    <w:rsid w:val="00C87BBD"/>
    <w:rsid w:val="00C92624"/>
    <w:rsid w:val="00C9682D"/>
    <w:rsid w:val="00CA225C"/>
    <w:rsid w:val="00CB37D1"/>
    <w:rsid w:val="00CB46F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35052"/>
    <w:rsid w:val="00F64333"/>
    <w:rsid w:val="00F6707B"/>
    <w:rsid w:val="00F735BE"/>
    <w:rsid w:val="00F74CAA"/>
    <w:rsid w:val="00F8069A"/>
    <w:rsid w:val="00F85028"/>
    <w:rsid w:val="00F95341"/>
    <w:rsid w:val="00FA1708"/>
    <w:rsid w:val="00FB5796"/>
    <w:rsid w:val="00FD07C1"/>
    <w:rsid w:val="00FD14C5"/>
    <w:rsid w:val="00FF2DD9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845B-7CB4-49DB-87B4-570DAC16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00</cp:revision>
  <dcterms:created xsi:type="dcterms:W3CDTF">2015-03-26T13:49:00Z</dcterms:created>
  <dcterms:modified xsi:type="dcterms:W3CDTF">2016-11-03T10:43:00Z</dcterms:modified>
</cp:coreProperties>
</file>